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7B92" w14:textId="448B8ED9" w:rsidR="006D5C9C" w:rsidRDefault="002757B8" w:rsidP="001E388A">
      <w:pPr>
        <w:snapToGrid w:val="0"/>
        <w:jc w:val="center"/>
        <w:rPr>
          <w:sz w:val="36"/>
          <w:szCs w:val="36"/>
          <w:lang w:eastAsia="zh-CN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B25EA4" wp14:editId="02E5712E">
                <wp:simplePos x="0" y="0"/>
                <wp:positionH relativeFrom="column">
                  <wp:posOffset>245745</wp:posOffset>
                </wp:positionH>
                <wp:positionV relativeFrom="paragraph">
                  <wp:posOffset>-56515</wp:posOffset>
                </wp:positionV>
                <wp:extent cx="533400" cy="388620"/>
                <wp:effectExtent l="1905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CA2B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NPO</w:t>
                            </w:r>
                          </w:p>
                          <w:p w14:paraId="18887A70" w14:textId="77777777" w:rsidR="00D21517" w:rsidRPr="00D21517" w:rsidRDefault="00D21517" w:rsidP="00D21517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法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D21517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5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-4.45pt;width:42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" stroked="f">
                <v:textbox inset="5.85pt,.7pt,5.85pt,.7pt">
                  <w:txbxContent>
                    <w:p w14:paraId="08F0CA2B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NPO</w:t>
                      </w:r>
                    </w:p>
                    <w:p w14:paraId="18887A70" w14:textId="77777777" w:rsidR="00D21517" w:rsidRPr="00D21517" w:rsidRDefault="00D21517" w:rsidP="00D21517">
                      <w:pPr>
                        <w:snapToGrid w:val="0"/>
                        <w:rPr>
                          <w:sz w:val="22"/>
                        </w:rPr>
                      </w:pPr>
                      <w:r w:rsidRPr="00D21517">
                        <w:rPr>
                          <w:rFonts w:hint="eastAsia"/>
                          <w:sz w:val="22"/>
                        </w:rPr>
                        <w:t>法</w:t>
                      </w:r>
                      <w:r w:rsidRPr="00D2151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D21517">
                        <w:rPr>
                          <w:rFonts w:hint="eastAsia"/>
                          <w:sz w:val="22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D21517">
        <w:rPr>
          <w:rFonts w:hint="eastAsia"/>
          <w:sz w:val="36"/>
          <w:szCs w:val="36"/>
          <w:lang w:eastAsia="zh-CN"/>
        </w:rPr>
        <w:t xml:space="preserve">　　</w:t>
      </w:r>
      <w:r w:rsidR="00A512C3">
        <w:rPr>
          <w:rFonts w:hint="eastAsia"/>
          <w:sz w:val="36"/>
          <w:szCs w:val="36"/>
          <w:lang w:eastAsia="zh-CN"/>
        </w:rPr>
        <w:t>日本腹膜透析医学</w:t>
      </w:r>
      <w:r w:rsidR="00B646F2" w:rsidRPr="00B646F2">
        <w:rPr>
          <w:rFonts w:hint="eastAsia"/>
          <w:sz w:val="36"/>
          <w:szCs w:val="36"/>
          <w:lang w:eastAsia="zh-CN"/>
        </w:rPr>
        <w:t>会</w:t>
      </w:r>
      <w:r w:rsidR="00263AE4">
        <w:rPr>
          <w:rFonts w:hint="eastAsia"/>
          <w:sz w:val="36"/>
          <w:szCs w:val="36"/>
        </w:rPr>
        <w:t xml:space="preserve"> </w:t>
      </w:r>
      <w:r w:rsidR="00032811">
        <w:rPr>
          <w:rFonts w:hint="eastAsia"/>
          <w:sz w:val="36"/>
          <w:szCs w:val="36"/>
        </w:rPr>
        <w:t>連携</w:t>
      </w:r>
      <w:r w:rsidR="00540BEB">
        <w:rPr>
          <w:rFonts w:hint="eastAsia"/>
          <w:sz w:val="36"/>
          <w:szCs w:val="36"/>
        </w:rPr>
        <w:t>認定医</w:t>
      </w:r>
      <w:r w:rsidR="00263AE4">
        <w:rPr>
          <w:rFonts w:hint="eastAsia"/>
          <w:sz w:val="36"/>
          <w:szCs w:val="36"/>
        </w:rPr>
        <w:t xml:space="preserve"> </w:t>
      </w:r>
      <w:r w:rsidR="00540BEB">
        <w:rPr>
          <w:rFonts w:hint="eastAsia"/>
          <w:sz w:val="36"/>
          <w:szCs w:val="36"/>
        </w:rPr>
        <w:t>認定申請</w:t>
      </w:r>
      <w:r w:rsidR="00B646F2" w:rsidRPr="00B646F2">
        <w:rPr>
          <w:rFonts w:hint="eastAsia"/>
          <w:sz w:val="36"/>
          <w:szCs w:val="36"/>
          <w:lang w:eastAsia="zh-CN"/>
        </w:rPr>
        <w:t>書</w:t>
      </w:r>
    </w:p>
    <w:p w14:paraId="71C18C44" w14:textId="0869690D" w:rsidR="00D21517" w:rsidRPr="00E11765" w:rsidRDefault="00D21517" w:rsidP="00540BEB">
      <w:pPr>
        <w:rPr>
          <w:sz w:val="20"/>
          <w:szCs w:val="20"/>
        </w:rPr>
      </w:pPr>
    </w:p>
    <w:p w14:paraId="292EFEAC" w14:textId="77777777" w:rsidR="007102DD" w:rsidRPr="001A0474" w:rsidRDefault="007102DD" w:rsidP="001A0474">
      <w:pPr>
        <w:snapToGrid w:val="0"/>
        <w:jc w:val="left"/>
        <w:rPr>
          <w:sz w:val="16"/>
          <w:szCs w:val="16"/>
        </w:rPr>
      </w:pPr>
    </w:p>
    <w:p w14:paraId="0AECCA9A" w14:textId="16925780" w:rsidR="007102DD" w:rsidRDefault="00CE39A4" w:rsidP="00F6571F">
      <w:pPr>
        <w:wordWrap w:val="0"/>
        <w:ind w:rightChars="67" w:right="14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年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月</w:t>
      </w:r>
      <w:r w:rsidR="00F6571F">
        <w:rPr>
          <w:rFonts w:hint="eastAsia"/>
          <w:sz w:val="20"/>
          <w:szCs w:val="20"/>
        </w:rPr>
        <w:t xml:space="preserve">　</w:t>
      </w:r>
      <w:r w:rsidR="007102DD" w:rsidRPr="00E11765">
        <w:rPr>
          <w:rFonts w:hint="eastAsia"/>
          <w:sz w:val="20"/>
          <w:szCs w:val="20"/>
        </w:rPr>
        <w:t xml:space="preserve">　　日</w:t>
      </w:r>
    </w:p>
    <w:p w14:paraId="39253FAD" w14:textId="77777777" w:rsidR="001E388A" w:rsidRPr="001E388A" w:rsidRDefault="001E388A" w:rsidP="00F6571F">
      <w:pPr>
        <w:snapToGrid w:val="0"/>
        <w:ind w:rightChars="67" w:right="141"/>
        <w:jc w:val="right"/>
        <w:rPr>
          <w:sz w:val="20"/>
          <w:szCs w:val="20"/>
        </w:rPr>
      </w:pPr>
    </w:p>
    <w:p w14:paraId="65089F7F" w14:textId="40DD7132" w:rsidR="007102DD" w:rsidRPr="00E11765" w:rsidRDefault="00464DEE" w:rsidP="00F6571F">
      <w:pPr>
        <w:wordWrap w:val="0"/>
        <w:ind w:rightChars="67" w:right="141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日本腹膜透析医学会　会員番号（　　　　　　　　　）　</w:t>
      </w:r>
      <w:r w:rsidR="007102DD" w:rsidRPr="00E11765">
        <w:rPr>
          <w:rFonts w:hint="eastAsia"/>
          <w:sz w:val="20"/>
          <w:szCs w:val="20"/>
          <w:u w:val="single"/>
        </w:rPr>
        <w:t xml:space="preserve">氏名　　　　</w:t>
      </w:r>
      <w:r w:rsidR="00D4248D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　　　　</w:t>
      </w:r>
      <w:r w:rsidR="00032811">
        <w:rPr>
          <w:rFonts w:hint="eastAsia"/>
          <w:sz w:val="20"/>
          <w:szCs w:val="20"/>
          <w:u w:val="single"/>
        </w:rPr>
        <w:t xml:space="preserve">　</w:t>
      </w:r>
      <w:r w:rsidR="007102DD" w:rsidRPr="00E11765">
        <w:rPr>
          <w:rFonts w:hint="eastAsia"/>
          <w:sz w:val="20"/>
          <w:szCs w:val="20"/>
          <w:u w:val="single"/>
        </w:rPr>
        <w:t xml:space="preserve">　　</w:t>
      </w:r>
    </w:p>
    <w:p w14:paraId="571C79B0" w14:textId="76975D56" w:rsidR="00032811" w:rsidRPr="00C122CA" w:rsidRDefault="00032811" w:rsidP="00CC551E">
      <w:pPr>
        <w:snapToGrid w:val="0"/>
        <w:jc w:val="left"/>
        <w:rPr>
          <w:sz w:val="20"/>
          <w:szCs w:val="20"/>
        </w:rPr>
      </w:pPr>
    </w:p>
    <w:p w14:paraId="0B41F3F9" w14:textId="77777777" w:rsidR="00C122CA" w:rsidRPr="00C122CA" w:rsidRDefault="00C122CA" w:rsidP="00C122CA">
      <w:pPr>
        <w:snapToGrid w:val="0"/>
        <w:jc w:val="left"/>
        <w:rPr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3602"/>
        <w:gridCol w:w="2264"/>
        <w:gridCol w:w="1136"/>
        <w:gridCol w:w="990"/>
      </w:tblGrid>
      <w:tr w:rsidR="00754427" w:rsidRPr="00600804" w14:paraId="27CC37D0" w14:textId="77777777">
        <w:trPr>
          <w:trHeight w:val="225"/>
        </w:trPr>
        <w:tc>
          <w:tcPr>
            <w:tcW w:w="1364" w:type="dxa"/>
            <w:tcBorders>
              <w:bottom w:val="dashSmallGap" w:sz="2" w:space="0" w:color="auto"/>
            </w:tcBorders>
            <w:vAlign w:val="center"/>
          </w:tcPr>
          <w:p w14:paraId="03D076EF" w14:textId="77777777" w:rsidR="00754427" w:rsidRPr="00B32CF4" w:rsidRDefault="00EA6197" w:rsidP="00B32CF4">
            <w:pPr>
              <w:snapToGrid w:val="0"/>
              <w:jc w:val="center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602" w:type="dxa"/>
            <w:tcBorders>
              <w:bottom w:val="dashSmallGap" w:sz="2" w:space="0" w:color="auto"/>
            </w:tcBorders>
          </w:tcPr>
          <w:p w14:paraId="6F6F7075" w14:textId="77777777" w:rsidR="00754427" w:rsidRPr="00B32CF4" w:rsidRDefault="00754427" w:rsidP="00B32CF4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 w:val="restart"/>
            <w:vAlign w:val="center"/>
          </w:tcPr>
          <w:p w14:paraId="213A3D34" w14:textId="43D3C5E3" w:rsidR="00EA6197" w:rsidRDefault="00EA6197" w:rsidP="00EA61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540BE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524AC1BE" w14:textId="77777777" w:rsidR="00EA6197" w:rsidRPr="00EA6197" w:rsidRDefault="00EA6197" w:rsidP="003B3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昭和</w:t>
            </w:r>
            <w:r w:rsidR="003B3963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平成</w:t>
            </w:r>
            <w:r w:rsidR="003B39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）</w:t>
            </w:r>
          </w:p>
        </w:tc>
        <w:tc>
          <w:tcPr>
            <w:tcW w:w="990" w:type="dxa"/>
            <w:vMerge w:val="restart"/>
            <w:vAlign w:val="center"/>
          </w:tcPr>
          <w:p w14:paraId="18F7654D" w14:textId="77777777" w:rsidR="00754427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男</w:t>
            </w:r>
          </w:p>
          <w:p w14:paraId="65F5F531" w14:textId="77777777" w:rsidR="00EA6197" w:rsidRPr="00600804" w:rsidRDefault="00EA6197" w:rsidP="00B32C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754427" w:rsidRPr="00600804" w14:paraId="3D9F4F61" w14:textId="77777777">
        <w:trPr>
          <w:trHeight w:val="778"/>
        </w:trPr>
        <w:tc>
          <w:tcPr>
            <w:tcW w:w="1364" w:type="dxa"/>
            <w:tcBorders>
              <w:top w:val="dashSmallGap" w:sz="2" w:space="0" w:color="auto"/>
            </w:tcBorders>
            <w:vAlign w:val="center"/>
          </w:tcPr>
          <w:p w14:paraId="6085E653" w14:textId="77777777" w:rsidR="00754427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602" w:type="dxa"/>
            <w:tcBorders>
              <w:top w:val="dashSmallGap" w:sz="2" w:space="0" w:color="auto"/>
            </w:tcBorders>
          </w:tcPr>
          <w:p w14:paraId="0BE1EE19" w14:textId="77777777" w:rsidR="00754427" w:rsidRPr="00EA6197" w:rsidRDefault="00EA6197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姓　　　　　</w:t>
            </w:r>
            <w:r w:rsidR="001E388A"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0" w:type="dxa"/>
            <w:gridSpan w:val="2"/>
            <w:vMerge/>
          </w:tcPr>
          <w:p w14:paraId="7577F6CB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  <w:tc>
          <w:tcPr>
            <w:tcW w:w="990" w:type="dxa"/>
            <w:vMerge/>
          </w:tcPr>
          <w:p w14:paraId="1643AF0D" w14:textId="77777777" w:rsidR="00754427" w:rsidRPr="00600804" w:rsidRDefault="00754427" w:rsidP="00600804">
            <w:pPr>
              <w:jc w:val="left"/>
              <w:rPr>
                <w:sz w:val="22"/>
              </w:rPr>
            </w:pPr>
          </w:p>
        </w:tc>
      </w:tr>
      <w:tr w:rsidR="00CB6970" w:rsidRPr="00600804" w14:paraId="312E8B8F" w14:textId="77777777">
        <w:trPr>
          <w:trHeight w:val="278"/>
        </w:trPr>
        <w:tc>
          <w:tcPr>
            <w:tcW w:w="1364" w:type="dxa"/>
            <w:vMerge w:val="restart"/>
            <w:vAlign w:val="center"/>
          </w:tcPr>
          <w:p w14:paraId="23B504EC" w14:textId="77777777" w:rsidR="00CB6970" w:rsidRPr="00600804" w:rsidRDefault="00EA6197" w:rsidP="00EA6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866" w:type="dxa"/>
            <w:gridSpan w:val="2"/>
            <w:tcBorders>
              <w:bottom w:val="dashSmallGap" w:sz="2" w:space="0" w:color="auto"/>
            </w:tcBorders>
            <w:noWrap/>
          </w:tcPr>
          <w:p w14:paraId="728A8C8D" w14:textId="77777777" w:rsidR="00CB6970" w:rsidRPr="00B32CF4" w:rsidRDefault="00B32CF4" w:rsidP="005707A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</w:tcPr>
          <w:p w14:paraId="483EED9D" w14:textId="3809AE78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属科</w:t>
            </w:r>
            <w:r w:rsidR="00835A48">
              <w:rPr>
                <w:rFonts w:hint="eastAsia"/>
                <w:sz w:val="20"/>
                <w:szCs w:val="20"/>
              </w:rPr>
              <w:t>・</w:t>
            </w:r>
            <w:r w:rsidR="00F6571F">
              <w:rPr>
                <w:rFonts w:hint="eastAsia"/>
                <w:sz w:val="20"/>
                <w:szCs w:val="20"/>
              </w:rPr>
              <w:t>標榜</w:t>
            </w:r>
            <w:r w:rsidR="00835A48">
              <w:rPr>
                <w:rFonts w:hint="eastAsia"/>
                <w:sz w:val="20"/>
                <w:szCs w:val="20"/>
              </w:rPr>
              <w:t>科</w:t>
            </w:r>
            <w:r w:rsidRPr="00B32CF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B6970" w:rsidRPr="00600804" w14:paraId="429579A8" w14:textId="77777777">
        <w:trPr>
          <w:trHeight w:val="764"/>
        </w:trPr>
        <w:tc>
          <w:tcPr>
            <w:tcW w:w="1364" w:type="dxa"/>
            <w:vMerge/>
            <w:vAlign w:val="center"/>
          </w:tcPr>
          <w:p w14:paraId="61ACB986" w14:textId="77777777" w:rsidR="00CB6970" w:rsidRPr="00600804" w:rsidRDefault="00CB6970" w:rsidP="00EA6197">
            <w:pPr>
              <w:jc w:val="center"/>
              <w:rPr>
                <w:sz w:val="22"/>
              </w:rPr>
            </w:pPr>
          </w:p>
        </w:tc>
        <w:tc>
          <w:tcPr>
            <w:tcW w:w="5866" w:type="dxa"/>
            <w:gridSpan w:val="2"/>
            <w:tcBorders>
              <w:top w:val="dashSmallGap" w:sz="2" w:space="0" w:color="auto"/>
            </w:tcBorders>
          </w:tcPr>
          <w:p w14:paraId="3A563BF2" w14:textId="77777777" w:rsidR="00CB6970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2126" w:type="dxa"/>
            <w:gridSpan w:val="2"/>
            <w:vMerge/>
          </w:tcPr>
          <w:p w14:paraId="19468CD5" w14:textId="77777777" w:rsidR="00CB6970" w:rsidRPr="00600804" w:rsidRDefault="00CB6970" w:rsidP="00600804">
            <w:pPr>
              <w:jc w:val="left"/>
              <w:rPr>
                <w:sz w:val="22"/>
              </w:rPr>
            </w:pPr>
          </w:p>
        </w:tc>
      </w:tr>
      <w:tr w:rsidR="00600804" w:rsidRPr="00600804" w14:paraId="3CCFB6B5" w14:textId="77777777">
        <w:trPr>
          <w:trHeight w:val="1134"/>
        </w:trPr>
        <w:tc>
          <w:tcPr>
            <w:tcW w:w="1364" w:type="dxa"/>
            <w:vMerge/>
            <w:vAlign w:val="center"/>
          </w:tcPr>
          <w:p w14:paraId="7B68F74C" w14:textId="77777777" w:rsidR="00600804" w:rsidRPr="00600804" w:rsidRDefault="00600804" w:rsidP="00EA6197">
            <w:pPr>
              <w:jc w:val="center"/>
              <w:rPr>
                <w:sz w:val="22"/>
              </w:rPr>
            </w:pPr>
          </w:p>
        </w:tc>
        <w:tc>
          <w:tcPr>
            <w:tcW w:w="7992" w:type="dxa"/>
            <w:gridSpan w:val="4"/>
          </w:tcPr>
          <w:p w14:paraId="04E41394" w14:textId="77777777" w:rsidR="00600804" w:rsidRPr="00B32CF4" w:rsidRDefault="00B32CF4" w:rsidP="00600804">
            <w:pPr>
              <w:jc w:val="left"/>
              <w:rPr>
                <w:sz w:val="20"/>
                <w:szCs w:val="20"/>
              </w:rPr>
            </w:pPr>
            <w:r w:rsidRPr="00B32CF4">
              <w:rPr>
                <w:rFonts w:hint="eastAsia"/>
                <w:sz w:val="20"/>
                <w:szCs w:val="20"/>
              </w:rPr>
              <w:t>所在地〒</w:t>
            </w:r>
          </w:p>
        </w:tc>
      </w:tr>
      <w:tr w:rsidR="00600804" w:rsidRPr="00600804" w14:paraId="5852D698" w14:textId="77777777" w:rsidTr="00757742">
        <w:trPr>
          <w:trHeight w:val="1604"/>
        </w:trPr>
        <w:tc>
          <w:tcPr>
            <w:tcW w:w="1364" w:type="dxa"/>
            <w:vMerge/>
            <w:vAlign w:val="center"/>
          </w:tcPr>
          <w:p w14:paraId="07A12276" w14:textId="77777777" w:rsidR="00600804" w:rsidRPr="00600804" w:rsidRDefault="00600804" w:rsidP="00EA6197">
            <w:pPr>
              <w:jc w:val="center"/>
              <w:rPr>
                <w:sz w:val="22"/>
              </w:rPr>
            </w:pPr>
          </w:p>
        </w:tc>
        <w:tc>
          <w:tcPr>
            <w:tcW w:w="5866" w:type="dxa"/>
            <w:gridSpan w:val="2"/>
            <w:noWrap/>
            <w:tcMar>
              <w:top w:w="28" w:type="dxa"/>
            </w:tcMar>
            <w:vAlign w:val="center"/>
          </w:tcPr>
          <w:p w14:paraId="4BB3C123" w14:textId="77777777" w:rsidR="00600804" w:rsidRDefault="00B32CF4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FE1484">
              <w:rPr>
                <w:rFonts w:hint="eastAsia"/>
                <w:kern w:val="0"/>
                <w:sz w:val="20"/>
                <w:szCs w:val="20"/>
                <w:fitText w:val="800" w:id="-893194240"/>
              </w:rPr>
              <w:t>電話</w:t>
            </w:r>
            <w:r w:rsidR="0024061E" w:rsidRPr="00FE1484">
              <w:rPr>
                <w:rFonts w:hint="eastAsia"/>
                <w:kern w:val="0"/>
                <w:sz w:val="20"/>
                <w:szCs w:val="20"/>
                <w:fitText w:val="800" w:id="-893194240"/>
              </w:rPr>
              <w:t>番号</w:t>
            </w:r>
            <w:r w:rsidR="0024061E">
              <w:rPr>
                <w:rFonts w:hint="eastAsia"/>
                <w:sz w:val="20"/>
                <w:szCs w:val="20"/>
              </w:rPr>
              <w:t xml:space="preserve"> </w:t>
            </w:r>
            <w:r w:rsidR="0024061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24061E">
              <w:rPr>
                <w:rFonts w:hint="eastAsia"/>
                <w:sz w:val="20"/>
                <w:szCs w:val="20"/>
              </w:rPr>
              <w:t xml:space="preserve">　</w:t>
            </w:r>
            <w:r w:rsidR="0024061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―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内線（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5707A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742DEF8" w14:textId="7DEA4A7C" w:rsidR="0024061E" w:rsidRPr="006854BC" w:rsidRDefault="00B32CF4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432B6C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FAX</w:t>
            </w:r>
            <w:r w:rsidRPr="00432B6C">
              <w:rPr>
                <w:rFonts w:hint="eastAsia"/>
                <w:w w:val="88"/>
                <w:kern w:val="0"/>
                <w:sz w:val="20"/>
                <w:szCs w:val="20"/>
                <w:fitText w:val="800" w:id="-893194239"/>
              </w:rPr>
              <w:t>番</w:t>
            </w:r>
            <w:r w:rsidRPr="00432B6C">
              <w:rPr>
                <w:rFonts w:hint="eastAsia"/>
                <w:spacing w:val="22"/>
                <w:w w:val="88"/>
                <w:kern w:val="0"/>
                <w:sz w:val="20"/>
                <w:szCs w:val="20"/>
                <w:fitText w:val="800" w:id="-893194239"/>
              </w:rPr>
              <w:t>号</w:t>
            </w:r>
            <w:r w:rsidR="0024061E">
              <w:rPr>
                <w:rFonts w:hint="eastAsia"/>
                <w:sz w:val="20"/>
                <w:szCs w:val="20"/>
              </w:rPr>
              <w:t xml:space="preserve"> </w:t>
            </w:r>
            <w:r w:rsidR="0024061E">
              <w:rPr>
                <w:rFonts w:hint="eastAsia"/>
                <w:sz w:val="20"/>
                <w:szCs w:val="20"/>
              </w:rPr>
              <w:t xml:space="preserve">（　　　</w:t>
            </w:r>
            <w:r w:rsidR="0024061E">
              <w:rPr>
                <w:rFonts w:hint="eastAsia"/>
                <w:sz w:val="20"/>
                <w:szCs w:val="20"/>
              </w:rPr>
              <w:t xml:space="preserve"> </w:t>
            </w:r>
            <w:r w:rsidR="0024061E">
              <w:rPr>
                <w:rFonts w:hint="eastAsia"/>
                <w:sz w:val="20"/>
                <w:szCs w:val="20"/>
              </w:rPr>
              <w:t xml:space="preserve">）　　　</w:t>
            </w:r>
            <w:r w:rsidR="0024061E">
              <w:rPr>
                <w:rFonts w:hint="eastAsia"/>
                <w:sz w:val="20"/>
                <w:szCs w:val="20"/>
              </w:rPr>
              <w:t xml:space="preserve"> </w:t>
            </w:r>
            <w:r w:rsidR="0024061E">
              <w:rPr>
                <w:rFonts w:hint="eastAsia"/>
                <w:sz w:val="20"/>
                <w:szCs w:val="20"/>
              </w:rPr>
              <w:t>―</w:t>
            </w:r>
          </w:p>
          <w:p w14:paraId="6B70B64B" w14:textId="1900B115" w:rsidR="00B40071" w:rsidRPr="00757742" w:rsidRDefault="0024061E" w:rsidP="006854BC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126" w:type="dxa"/>
            <w:gridSpan w:val="2"/>
          </w:tcPr>
          <w:p w14:paraId="5E0E5228" w14:textId="20C13B4A" w:rsidR="00600804" w:rsidRDefault="00837668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証</w:t>
            </w:r>
            <w:r w:rsidR="00B32CF4">
              <w:rPr>
                <w:rFonts w:hint="eastAsia"/>
                <w:sz w:val="20"/>
                <w:szCs w:val="20"/>
              </w:rPr>
              <w:t>送付先</w:t>
            </w:r>
          </w:p>
          <w:p w14:paraId="04FCC0DA" w14:textId="77777777" w:rsidR="00B32CF4" w:rsidRDefault="00B32CF4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勤務先　□自宅</w:t>
            </w:r>
          </w:p>
          <w:p w14:paraId="6672AC8F" w14:textId="6E47D58C" w:rsidR="00CC551E" w:rsidRPr="00B32CF4" w:rsidRDefault="00CC551E" w:rsidP="0060080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会員代表者の方は施設へ送付</w:t>
            </w:r>
          </w:p>
        </w:tc>
      </w:tr>
    </w:tbl>
    <w:p w14:paraId="11890BF4" w14:textId="77777777" w:rsidR="00432B6C" w:rsidRDefault="00432B6C" w:rsidP="00432B6C">
      <w:pPr>
        <w:pStyle w:val="aa"/>
        <w:snapToGrid w:val="0"/>
        <w:spacing w:line="276" w:lineRule="auto"/>
        <w:ind w:leftChars="0" w:left="360" w:firstLineChars="1600" w:firstLine="32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注）自宅へ送付希望の方は、正会員登録住所へ送付致します。</w:t>
      </w:r>
    </w:p>
    <w:p w14:paraId="6394FA57" w14:textId="77777777" w:rsidR="00CC551E" w:rsidRDefault="00CC551E" w:rsidP="00CC551E">
      <w:pPr>
        <w:snapToGrid w:val="0"/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357726DE" w14:textId="77777777" w:rsidR="00CC551E" w:rsidRDefault="00CC551E" w:rsidP="00CC551E">
      <w:pPr>
        <w:snapToGrid w:val="0"/>
        <w:jc w:val="left"/>
        <w:rPr>
          <w:rFonts w:ascii="ＭＳ 明朝" w:hAnsi="ＭＳ 明朝" w:cs="ＭＳ 明朝"/>
          <w:sz w:val="20"/>
          <w:szCs w:val="20"/>
          <w:u w:val="single"/>
        </w:rPr>
      </w:pPr>
      <w:r>
        <w:rPr>
          <w:rFonts w:ascii="ＭＳ 明朝" w:hAnsi="ＭＳ 明朝" w:cs="ＭＳ 明朝"/>
          <w:sz w:val="20"/>
          <w:szCs w:val="20"/>
          <w:u w:val="single"/>
        </w:rPr>
        <w:t>※下記の項目にチェックをお願い致します。</w:t>
      </w:r>
    </w:p>
    <w:p w14:paraId="371AD184" w14:textId="77777777" w:rsidR="00CC551E" w:rsidRDefault="00CC551E" w:rsidP="00CC551E">
      <w:pPr>
        <w:snapToGrid w:val="0"/>
        <w:jc w:val="left"/>
        <w:rPr>
          <w:sz w:val="20"/>
          <w:szCs w:val="20"/>
          <w:u w:val="single"/>
        </w:rPr>
      </w:pPr>
    </w:p>
    <w:p w14:paraId="1AE477A4" w14:textId="77777777" w:rsidR="00CC551E" w:rsidRPr="00EC35BC" w:rsidRDefault="00CC551E" w:rsidP="00CC551E">
      <w:pPr>
        <w:pStyle w:val="aa"/>
        <w:numPr>
          <w:ilvl w:val="0"/>
          <w:numId w:val="1"/>
        </w:numPr>
        <w:snapToGrid w:val="0"/>
        <w:spacing w:line="276" w:lineRule="auto"/>
        <w:ind w:leftChars="0"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  <w:r w:rsidRPr="00EC35BC">
        <w:rPr>
          <w:rFonts w:asciiTheme="minorEastAsia" w:eastAsiaTheme="minorEastAsia" w:hAnsiTheme="minorEastAsia" w:hint="eastAsia"/>
          <w:sz w:val="20"/>
          <w:szCs w:val="20"/>
        </w:rPr>
        <w:t>申請時において、日本腹膜透析医学会の正会員である。</w:t>
      </w:r>
    </w:p>
    <w:p w14:paraId="49CE9B61" w14:textId="77777777" w:rsidR="00CC551E" w:rsidRDefault="00CC551E" w:rsidP="00CC551E">
      <w:pPr>
        <w:pStyle w:val="aa"/>
        <w:numPr>
          <w:ilvl w:val="0"/>
          <w:numId w:val="1"/>
        </w:numPr>
        <w:snapToGrid w:val="0"/>
        <w:spacing w:line="276" w:lineRule="auto"/>
        <w:ind w:leftChars="0"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申請時において、</w:t>
      </w:r>
      <w:r w:rsidRPr="00EC35BC">
        <w:rPr>
          <w:rFonts w:asciiTheme="minorEastAsia" w:eastAsiaTheme="minorEastAsia" w:hAnsiTheme="minorEastAsia" w:hint="eastAsia"/>
          <w:sz w:val="20"/>
          <w:szCs w:val="20"/>
        </w:rPr>
        <w:t>臨床経験５年以上を有している（基本領域専門資格は問わない）。</w:t>
      </w:r>
    </w:p>
    <w:p w14:paraId="162BB90C" w14:textId="77777777" w:rsidR="00CC551E" w:rsidRPr="00EC35BC" w:rsidRDefault="00CC551E" w:rsidP="00CC551E">
      <w:pPr>
        <w:pStyle w:val="aa"/>
        <w:snapToGrid w:val="0"/>
        <w:spacing w:line="276" w:lineRule="auto"/>
        <w:ind w:leftChars="0" w:left="360"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医籍登録番号　（　　　　　　　　　　　　　　）</w:t>
      </w:r>
    </w:p>
    <w:p w14:paraId="2666CEE9" w14:textId="77777777" w:rsidR="00CC551E" w:rsidRDefault="00CC551E" w:rsidP="00CC551E">
      <w:pPr>
        <w:pStyle w:val="aa"/>
        <w:numPr>
          <w:ilvl w:val="0"/>
          <w:numId w:val="1"/>
        </w:numPr>
        <w:snapToGrid w:val="0"/>
        <w:spacing w:line="276" w:lineRule="auto"/>
        <w:ind w:leftChars="0"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  <w:r w:rsidRPr="00EC35BC">
        <w:rPr>
          <w:rFonts w:asciiTheme="minorEastAsia" w:eastAsiaTheme="minorEastAsia" w:hAnsiTheme="minorEastAsia" w:hint="eastAsia"/>
          <w:sz w:val="20"/>
          <w:szCs w:val="20"/>
        </w:rPr>
        <w:t>本学会学術集会・総会における</w:t>
      </w:r>
      <w:r>
        <w:rPr>
          <w:rFonts w:asciiTheme="minorEastAsia" w:eastAsiaTheme="minorEastAsia" w:hAnsiTheme="minorEastAsia" w:hint="eastAsia"/>
          <w:sz w:val="20"/>
          <w:szCs w:val="20"/>
        </w:rPr>
        <w:t>腹膜透析</w:t>
      </w:r>
      <w:r w:rsidRPr="00EC35BC">
        <w:rPr>
          <w:rFonts w:asciiTheme="minorEastAsia" w:eastAsiaTheme="minorEastAsia" w:hAnsiTheme="minorEastAsia" w:hint="eastAsia"/>
          <w:sz w:val="20"/>
          <w:szCs w:val="20"/>
        </w:rPr>
        <w:t>基礎セミナーまたは</w:t>
      </w:r>
      <w:r>
        <w:rPr>
          <w:rFonts w:asciiTheme="minorEastAsia" w:eastAsiaTheme="minorEastAsia" w:hAnsiTheme="minorEastAsia" w:hint="eastAsia"/>
          <w:sz w:val="20"/>
          <w:szCs w:val="20"/>
        </w:rPr>
        <w:t>腹膜透析</w:t>
      </w:r>
      <w:r w:rsidRPr="00EC35BC">
        <w:rPr>
          <w:rFonts w:asciiTheme="minorEastAsia" w:eastAsiaTheme="minorEastAsia" w:hAnsiTheme="minorEastAsia" w:hint="eastAsia"/>
          <w:sz w:val="20"/>
          <w:szCs w:val="20"/>
        </w:rPr>
        <w:t>認定指導看護師認定講習会を受講している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。（　</w:t>
      </w:r>
      <w:r w:rsidRPr="00DA4DF8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年</w:t>
      </w:r>
      <w:r>
        <w:rPr>
          <w:rFonts w:asciiTheme="minorEastAsia" w:eastAsiaTheme="minorEastAsia" w:hAnsiTheme="minorEastAsia" w:hint="eastAsia"/>
          <w:sz w:val="20"/>
          <w:szCs w:val="20"/>
        </w:rPr>
        <w:t>日本腹膜透析医学会学術集会・総会、腹膜透析</w:t>
      </w:r>
      <w:r w:rsidRPr="00EC35BC">
        <w:rPr>
          <w:rFonts w:asciiTheme="minorEastAsia" w:eastAsiaTheme="minorEastAsia" w:hAnsiTheme="minorEastAsia" w:hint="eastAsia"/>
          <w:sz w:val="20"/>
          <w:szCs w:val="20"/>
        </w:rPr>
        <w:t>認定指導看護師認定講習会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6554CFD1" w14:textId="77777777" w:rsidR="00CC551E" w:rsidRPr="00DA4DF8" w:rsidRDefault="00CC551E" w:rsidP="00CC551E">
      <w:pPr>
        <w:pStyle w:val="aa"/>
        <w:snapToGrid w:val="0"/>
        <w:spacing w:line="276" w:lineRule="auto"/>
        <w:ind w:leftChars="0" w:left="360" w:rightChars="67" w:right="141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4716F07E" w14:textId="511C9A68" w:rsidR="00757742" w:rsidRDefault="00CC551E" w:rsidP="00CC551E">
      <w:pPr>
        <w:snapToGrid w:val="0"/>
        <w:spacing w:line="360" w:lineRule="auto"/>
        <w:jc w:val="left"/>
        <w:rPr>
          <w:sz w:val="22"/>
        </w:rPr>
      </w:pPr>
      <w:r w:rsidRPr="00C122CA">
        <w:rPr>
          <w:rFonts w:hint="eastAsia"/>
          <w:sz w:val="20"/>
          <w:szCs w:val="20"/>
        </w:rPr>
        <w:t>※受講証明書のコピーを添付してください。</w:t>
      </w:r>
    </w:p>
    <w:sectPr w:rsidR="00757742" w:rsidSect="00F6571F">
      <w:headerReference w:type="default" r:id="rId8"/>
      <w:footerReference w:type="default" r:id="rId9"/>
      <w:pgSz w:w="11906" w:h="16838"/>
      <w:pgMar w:top="2269" w:right="991" w:bottom="142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23CD" w14:textId="77777777" w:rsidR="003B2017" w:rsidRDefault="003B2017" w:rsidP="00CB6970">
      <w:r>
        <w:separator/>
      </w:r>
    </w:p>
  </w:endnote>
  <w:endnote w:type="continuationSeparator" w:id="0">
    <w:p w14:paraId="75AE72C5" w14:textId="77777777" w:rsidR="003B2017" w:rsidRDefault="003B2017" w:rsidP="00C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F121402-23F9-4286-AB36-078E1282A9E7}"/>
    <w:embedBold r:id="rId2" w:fontKey="{F3AF686A-F55B-4704-98B5-4D2F7F908F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EA6C" w14:textId="4CD25286" w:rsidR="00C27CC6" w:rsidRPr="00F6571F" w:rsidRDefault="00C122CA" w:rsidP="00F6571F">
    <w:pPr>
      <w:pStyle w:val="a8"/>
      <w:wordWrap w:val="0"/>
      <w:spacing w:line="480" w:lineRule="auto"/>
      <w:ind w:right="420"/>
      <w:jc w:val="right"/>
      <w:rPr>
        <w:b/>
        <w:bCs/>
      </w:rPr>
    </w:pPr>
    <w:r>
      <w:rPr>
        <w:rFonts w:hint="eastAsia"/>
        <w:b/>
        <w:bCs/>
      </w:rPr>
      <w:t>連携医番号</w:t>
    </w:r>
    <w:r w:rsidR="00F6571F">
      <w:rPr>
        <w:rFonts w:hint="eastAsia"/>
        <w:b/>
        <w:bCs/>
      </w:rPr>
      <w:t xml:space="preserve">　　</w:t>
    </w:r>
    <w:r w:rsidR="00F6571F" w:rsidRPr="00F6571F">
      <w:rPr>
        <w:rFonts w:hint="eastAsia"/>
        <w:b/>
        <w:bCs/>
      </w:rPr>
      <w:t xml:space="preserve">　　　　</w:t>
    </w:r>
  </w:p>
  <w:p w14:paraId="36C0D35F" w14:textId="61A06027" w:rsidR="00F6571F" w:rsidRPr="00F6571F" w:rsidRDefault="00F6571F" w:rsidP="00F6571F">
    <w:pPr>
      <w:pStyle w:val="a8"/>
      <w:wordWrap w:val="0"/>
      <w:spacing w:line="480" w:lineRule="auto"/>
      <w:ind w:right="420"/>
      <w:jc w:val="right"/>
      <w:rPr>
        <w:b/>
        <w:bCs/>
        <w:u w:val="single"/>
      </w:rPr>
    </w:pPr>
    <w:r w:rsidRPr="00F6571F">
      <w:rPr>
        <w:rFonts w:hint="eastAsia"/>
        <w:b/>
        <w:bCs/>
        <w:u w:val="single"/>
      </w:rPr>
      <w:t>N</w:t>
    </w:r>
    <w:r w:rsidRPr="00F6571F">
      <w:rPr>
        <w:b/>
        <w:bCs/>
        <w:u w:val="single"/>
      </w:rPr>
      <w:t xml:space="preserve">o.             </w:t>
    </w:r>
    <w:r>
      <w:rPr>
        <w:rFonts w:hint="eastAsia"/>
        <w:b/>
        <w:bCs/>
        <w:u w:val="single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8C1" w14:textId="77777777" w:rsidR="003B2017" w:rsidRDefault="003B2017" w:rsidP="00CB6970">
      <w:r>
        <w:separator/>
      </w:r>
    </w:p>
  </w:footnote>
  <w:footnote w:type="continuationSeparator" w:id="0">
    <w:p w14:paraId="4085D9C3" w14:textId="77777777" w:rsidR="003B2017" w:rsidRDefault="003B2017" w:rsidP="00CB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214A" w14:textId="747C0089" w:rsidR="00BC75AB" w:rsidRDefault="00BC75AB" w:rsidP="00BC75AB">
    <w:pPr>
      <w:pStyle w:val="a6"/>
      <w:tabs>
        <w:tab w:val="clear" w:pos="8504"/>
        <w:tab w:val="right" w:pos="8505"/>
      </w:tabs>
      <w:ind w:rightChars="-540" w:right="-1134"/>
      <w:jc w:val="right"/>
    </w:pPr>
  </w:p>
  <w:p w14:paraId="0C9DE03D" w14:textId="542D6B59" w:rsidR="00BC75AB" w:rsidRDefault="00C27CC6" w:rsidP="00BC75AB">
    <w:pPr>
      <w:pStyle w:val="a6"/>
      <w:tabs>
        <w:tab w:val="clear" w:pos="8504"/>
        <w:tab w:val="right" w:pos="8505"/>
      </w:tabs>
      <w:ind w:rightChars="-540" w:right="-1134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EB7383" wp14:editId="633C1E9C">
          <wp:simplePos x="0" y="0"/>
          <wp:positionH relativeFrom="column">
            <wp:posOffset>-584835</wp:posOffset>
          </wp:positionH>
          <wp:positionV relativeFrom="paragraph">
            <wp:posOffset>201930</wp:posOffset>
          </wp:positionV>
          <wp:extent cx="670560" cy="701040"/>
          <wp:effectExtent l="0" t="0" r="0" b="3810"/>
          <wp:wrapTight wrapText="bothSides">
            <wp:wrapPolygon edited="0">
              <wp:start x="0" y="0"/>
              <wp:lineTo x="0" y="21130"/>
              <wp:lineTo x="20864" y="21130"/>
              <wp:lineTo x="20864" y="0"/>
              <wp:lineTo x="0" y="0"/>
            </wp:wrapPolygon>
          </wp:wrapTight>
          <wp:docPr id="34" name="図 34" descr="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B03B29" w14:textId="77777777" w:rsidR="005125D2" w:rsidRDefault="005125D2" w:rsidP="008C3D60">
    <w:pPr>
      <w:pStyle w:val="a6"/>
      <w:ind w:leftChars="135" w:left="283"/>
    </w:pPr>
  </w:p>
  <w:p w14:paraId="46DA53CF" w14:textId="15091DC9" w:rsidR="008C3D60" w:rsidRDefault="008C3D60" w:rsidP="00C27CC6">
    <w:pPr>
      <w:pStyle w:val="a6"/>
      <w:ind w:leftChars="270" w:left="567"/>
    </w:pPr>
    <w:r>
      <w:rPr>
        <w:rFonts w:hint="eastAsia"/>
      </w:rPr>
      <w:t>本会の会計年度は</w:t>
    </w:r>
    <w:r w:rsidR="00757742">
      <w:rPr>
        <w:rFonts w:hint="eastAsia"/>
      </w:rPr>
      <w:t>9</w:t>
    </w:r>
    <w:r>
      <w:rPr>
        <w:rFonts w:hint="eastAsia"/>
      </w:rPr>
      <w:t>月</w:t>
    </w:r>
    <w:r w:rsidR="00757742">
      <w:rPr>
        <w:rFonts w:hint="eastAsia"/>
      </w:rPr>
      <w:t>1</w:t>
    </w:r>
    <w:r>
      <w:rPr>
        <w:rFonts w:hint="eastAsia"/>
      </w:rPr>
      <w:t>日～翌年</w:t>
    </w:r>
    <w:r w:rsidR="00757742">
      <w:rPr>
        <w:rFonts w:hint="eastAsia"/>
      </w:rPr>
      <w:t>8</w:t>
    </w:r>
    <w:r>
      <w:rPr>
        <w:rFonts w:hint="eastAsia"/>
      </w:rPr>
      <w:t>月</w:t>
    </w:r>
    <w:r w:rsidR="00757742">
      <w:rPr>
        <w:rFonts w:hint="eastAsia"/>
      </w:rPr>
      <w:t>3</w:t>
    </w:r>
    <w:r w:rsidR="00757742">
      <w:t>1</w:t>
    </w:r>
    <w:r>
      <w:rPr>
        <w:rFonts w:hint="eastAsia"/>
      </w:rPr>
      <w:t>日となります。</w:t>
    </w:r>
  </w:p>
  <w:p w14:paraId="40CE03B7" w14:textId="3B5FB293" w:rsidR="008C3D60" w:rsidRDefault="008C3D60" w:rsidP="00C27CC6">
    <w:pPr>
      <w:pStyle w:val="a6"/>
      <w:ind w:leftChars="270" w:left="567"/>
    </w:pPr>
    <w:r>
      <w:rPr>
        <w:rFonts w:hint="eastAsia"/>
      </w:rPr>
      <w:t>※</w:t>
    </w:r>
    <w:r w:rsidR="0082732B">
      <w:rPr>
        <w:rFonts w:hint="eastAsia"/>
      </w:rPr>
      <w:t>申請手数料</w:t>
    </w:r>
    <w:r>
      <w:rPr>
        <w:rFonts w:hint="eastAsia"/>
      </w:rPr>
      <w:t>請求は</w:t>
    </w:r>
    <w:r w:rsidR="0082732B">
      <w:rPr>
        <w:rFonts w:hint="eastAsia"/>
      </w:rPr>
      <w:t>申請</w:t>
    </w:r>
    <w:r>
      <w:rPr>
        <w:rFonts w:hint="eastAsia"/>
      </w:rPr>
      <w:t>年度</w:t>
    </w:r>
    <w:r w:rsidR="0082732B">
      <w:rPr>
        <w:rFonts w:hint="eastAsia"/>
      </w:rPr>
      <w:t>の</w:t>
    </w:r>
    <w:r>
      <w:rPr>
        <w:rFonts w:hint="eastAsia"/>
      </w:rPr>
      <w:t>請求となり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B1E"/>
    <w:multiLevelType w:val="hybridMultilevel"/>
    <w:tmpl w:val="6E96DB7C"/>
    <w:lvl w:ilvl="0" w:tplc="D7103B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2"/>
    <w:rsid w:val="00003451"/>
    <w:rsid w:val="00032811"/>
    <w:rsid w:val="00056267"/>
    <w:rsid w:val="000767AE"/>
    <w:rsid w:val="000A50F0"/>
    <w:rsid w:val="0011655E"/>
    <w:rsid w:val="0012668F"/>
    <w:rsid w:val="0019398F"/>
    <w:rsid w:val="001A0474"/>
    <w:rsid w:val="001C5D78"/>
    <w:rsid w:val="001E388A"/>
    <w:rsid w:val="002019BB"/>
    <w:rsid w:val="002102AA"/>
    <w:rsid w:val="00235C53"/>
    <w:rsid w:val="0024061E"/>
    <w:rsid w:val="00250298"/>
    <w:rsid w:val="00263AE4"/>
    <w:rsid w:val="00264A32"/>
    <w:rsid w:val="002757B8"/>
    <w:rsid w:val="00284FC0"/>
    <w:rsid w:val="002B66B9"/>
    <w:rsid w:val="002C0DC3"/>
    <w:rsid w:val="003269DB"/>
    <w:rsid w:val="00337372"/>
    <w:rsid w:val="003373EB"/>
    <w:rsid w:val="0036040C"/>
    <w:rsid w:val="003B2017"/>
    <w:rsid w:val="003B3963"/>
    <w:rsid w:val="004132B9"/>
    <w:rsid w:val="004315BB"/>
    <w:rsid w:val="0043294A"/>
    <w:rsid w:val="00432B6C"/>
    <w:rsid w:val="00434C21"/>
    <w:rsid w:val="00443847"/>
    <w:rsid w:val="00464DEE"/>
    <w:rsid w:val="004B6571"/>
    <w:rsid w:val="004F0676"/>
    <w:rsid w:val="00510E6A"/>
    <w:rsid w:val="00510EA9"/>
    <w:rsid w:val="005125D2"/>
    <w:rsid w:val="00523CD0"/>
    <w:rsid w:val="00537ACB"/>
    <w:rsid w:val="00540BEB"/>
    <w:rsid w:val="005707AB"/>
    <w:rsid w:val="005D63FF"/>
    <w:rsid w:val="005F4100"/>
    <w:rsid w:val="00600804"/>
    <w:rsid w:val="00642818"/>
    <w:rsid w:val="0067698E"/>
    <w:rsid w:val="006854BC"/>
    <w:rsid w:val="00690F23"/>
    <w:rsid w:val="006A6897"/>
    <w:rsid w:val="006B720D"/>
    <w:rsid w:val="006D5C9C"/>
    <w:rsid w:val="006F27E1"/>
    <w:rsid w:val="007102DD"/>
    <w:rsid w:val="00720BB3"/>
    <w:rsid w:val="0072406F"/>
    <w:rsid w:val="00754427"/>
    <w:rsid w:val="0075446A"/>
    <w:rsid w:val="00757742"/>
    <w:rsid w:val="00790477"/>
    <w:rsid w:val="007A2EC1"/>
    <w:rsid w:val="007E412D"/>
    <w:rsid w:val="007F7E7F"/>
    <w:rsid w:val="0081560D"/>
    <w:rsid w:val="0082732B"/>
    <w:rsid w:val="00835A48"/>
    <w:rsid w:val="00837668"/>
    <w:rsid w:val="00872813"/>
    <w:rsid w:val="008B385F"/>
    <w:rsid w:val="008B603D"/>
    <w:rsid w:val="008C3D60"/>
    <w:rsid w:val="00917BB7"/>
    <w:rsid w:val="00957458"/>
    <w:rsid w:val="00964CE2"/>
    <w:rsid w:val="00975AF3"/>
    <w:rsid w:val="009C5E3D"/>
    <w:rsid w:val="009F1671"/>
    <w:rsid w:val="00A146AA"/>
    <w:rsid w:val="00A228A9"/>
    <w:rsid w:val="00A26EDC"/>
    <w:rsid w:val="00A33F61"/>
    <w:rsid w:val="00A512C3"/>
    <w:rsid w:val="00A74307"/>
    <w:rsid w:val="00A77752"/>
    <w:rsid w:val="00AF75C0"/>
    <w:rsid w:val="00B25952"/>
    <w:rsid w:val="00B32CF4"/>
    <w:rsid w:val="00B40071"/>
    <w:rsid w:val="00B646F2"/>
    <w:rsid w:val="00BC75AB"/>
    <w:rsid w:val="00BF5EAA"/>
    <w:rsid w:val="00C0615F"/>
    <w:rsid w:val="00C122CA"/>
    <w:rsid w:val="00C27CC6"/>
    <w:rsid w:val="00C46652"/>
    <w:rsid w:val="00C854F4"/>
    <w:rsid w:val="00CB6970"/>
    <w:rsid w:val="00CC551E"/>
    <w:rsid w:val="00CE39A4"/>
    <w:rsid w:val="00D030A0"/>
    <w:rsid w:val="00D05B9C"/>
    <w:rsid w:val="00D21517"/>
    <w:rsid w:val="00D4248D"/>
    <w:rsid w:val="00D605B9"/>
    <w:rsid w:val="00D67910"/>
    <w:rsid w:val="00DA4DF8"/>
    <w:rsid w:val="00DD7E23"/>
    <w:rsid w:val="00DF0600"/>
    <w:rsid w:val="00DF6E91"/>
    <w:rsid w:val="00E100A3"/>
    <w:rsid w:val="00E11765"/>
    <w:rsid w:val="00E23BAE"/>
    <w:rsid w:val="00E3449F"/>
    <w:rsid w:val="00E43A80"/>
    <w:rsid w:val="00E457FE"/>
    <w:rsid w:val="00E56C97"/>
    <w:rsid w:val="00E76462"/>
    <w:rsid w:val="00E90B79"/>
    <w:rsid w:val="00E92FE0"/>
    <w:rsid w:val="00EA6197"/>
    <w:rsid w:val="00EB489B"/>
    <w:rsid w:val="00EC35BC"/>
    <w:rsid w:val="00EC414E"/>
    <w:rsid w:val="00ED7273"/>
    <w:rsid w:val="00F33AC6"/>
    <w:rsid w:val="00F44667"/>
    <w:rsid w:val="00F6571F"/>
    <w:rsid w:val="00F91778"/>
    <w:rsid w:val="00FB264A"/>
    <w:rsid w:val="00FE1484"/>
    <w:rsid w:val="00FE2096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8934"/>
  <w15:docId w15:val="{C7B4398F-64EE-4450-A7DE-C80F442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5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385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102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697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B69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6970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032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14E1-AC05-4517-B1C3-62BBB8B4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腹膜透析医学会　正会員　入会申込書</vt:lpstr>
      <vt:lpstr>　　日本腹膜透析医学会　正会員　入会申込書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腹膜透析医学会　正会員　入会申込書</dc:title>
  <dc:subject/>
  <dc:creator>谷尾峰代</dc:creator>
  <cp:keywords/>
  <cp:lastModifiedBy>Maki Mori</cp:lastModifiedBy>
  <cp:revision>2</cp:revision>
  <cp:lastPrinted>2021-03-08T06:44:00Z</cp:lastPrinted>
  <dcterms:created xsi:type="dcterms:W3CDTF">2023-11-01T09:20:00Z</dcterms:created>
  <dcterms:modified xsi:type="dcterms:W3CDTF">2023-11-01T09:20:00Z</dcterms:modified>
</cp:coreProperties>
</file>